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023B4" w:rsidRDefault="002023B4" w:rsidP="002023B4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023B4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370A34" w:rsidRPr="002023B4" w:rsidRDefault="0098666B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sz w:val="28"/>
          <w:szCs w:val="24"/>
        </w:rPr>
      </w:pPr>
      <w:r w:rsidRPr="002023B4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2023B4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2023B4" w:rsidRDefault="00370A34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sz w:val="28"/>
          <w:szCs w:val="24"/>
        </w:rPr>
      </w:pPr>
      <w:r w:rsidRPr="002023B4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2023B4" w:rsidRDefault="007A01FC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370A34" w:rsidRPr="002023B4">
        <w:rPr>
          <w:rFonts w:ascii="Times New Roman" w:hAnsi="Times New Roman" w:cs="Times New Roman"/>
          <w:sz w:val="28"/>
          <w:szCs w:val="24"/>
        </w:rPr>
        <w:t>Город Архангельск</w:t>
      </w:r>
      <w:r>
        <w:rPr>
          <w:rFonts w:ascii="Times New Roman" w:hAnsi="Times New Roman" w:cs="Times New Roman"/>
          <w:sz w:val="28"/>
          <w:szCs w:val="24"/>
        </w:rPr>
        <w:t>"</w:t>
      </w:r>
    </w:p>
    <w:p w:rsidR="0098666B" w:rsidRPr="00370A34" w:rsidRDefault="0098666B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</w:rPr>
      </w:pPr>
      <w:r w:rsidRPr="002023B4">
        <w:rPr>
          <w:rFonts w:ascii="Times New Roman" w:hAnsi="Times New Roman" w:cs="Times New Roman"/>
          <w:sz w:val="28"/>
          <w:szCs w:val="24"/>
        </w:rPr>
        <w:t>от</w:t>
      </w:r>
      <w:r w:rsidR="00E877EE">
        <w:rPr>
          <w:rFonts w:ascii="Times New Roman" w:hAnsi="Times New Roman" w:cs="Times New Roman"/>
          <w:sz w:val="28"/>
          <w:szCs w:val="24"/>
        </w:rPr>
        <w:t xml:space="preserve"> 26.09.2016 № 1082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7A01FC" w:rsidRDefault="007A01FC" w:rsidP="007A01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7A01FC" w:rsidRDefault="007A01FC" w:rsidP="007A01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7A01FC" w:rsidRDefault="007A01FC" w:rsidP="007A01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603D2C" w:rsidRDefault="00603D2C" w:rsidP="00603D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969"/>
        <w:gridCol w:w="5953"/>
      </w:tblGrid>
      <w:tr w:rsidR="00603D2C" w:rsidRPr="00234532" w:rsidTr="00603D2C">
        <w:trPr>
          <w:trHeight w:val="443"/>
        </w:trPr>
        <w:tc>
          <w:tcPr>
            <w:tcW w:w="710" w:type="dxa"/>
            <w:vAlign w:val="center"/>
          </w:tcPr>
          <w:p w:rsidR="00603D2C" w:rsidRPr="003F1192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03D2C" w:rsidRPr="003F1192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D2C" w:rsidRPr="003F1192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603D2C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  <w:p w:rsidR="00603D2C" w:rsidRPr="003F1192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03D2C" w:rsidRPr="003F1192" w:rsidRDefault="00603D2C" w:rsidP="006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5953" w:type="dxa"/>
            <w:vAlign w:val="center"/>
          </w:tcPr>
          <w:p w:rsidR="00603D2C" w:rsidRPr="003F1192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03D2C" w:rsidRPr="005D790A" w:rsidTr="00603D2C">
        <w:trPr>
          <w:trHeight w:val="345"/>
        </w:trPr>
        <w:tc>
          <w:tcPr>
            <w:tcW w:w="710" w:type="dxa"/>
          </w:tcPr>
          <w:p w:rsidR="00603D2C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-го авиаполка ГВФ, 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Зодчий"</w:t>
            </w:r>
          </w:p>
        </w:tc>
      </w:tr>
      <w:tr w:rsidR="00603D2C" w:rsidRPr="005D790A" w:rsidTr="00603D2C">
        <w:trPr>
          <w:trHeight w:val="353"/>
        </w:trPr>
        <w:tc>
          <w:tcPr>
            <w:tcW w:w="710" w:type="dxa"/>
          </w:tcPr>
          <w:p w:rsidR="00603D2C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 Кегостров, 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Зодчий"</w:t>
            </w:r>
          </w:p>
        </w:tc>
      </w:tr>
      <w:tr w:rsidR="00603D2C" w:rsidRPr="005D790A" w:rsidTr="00603D2C">
        <w:trPr>
          <w:trHeight w:val="347"/>
        </w:trPr>
        <w:tc>
          <w:tcPr>
            <w:tcW w:w="710" w:type="dxa"/>
          </w:tcPr>
          <w:p w:rsidR="00603D2C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 Кегостров, 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Зодчий"</w:t>
            </w:r>
          </w:p>
        </w:tc>
      </w:tr>
      <w:tr w:rsidR="00603D2C" w:rsidRPr="005D790A" w:rsidTr="00603D2C">
        <w:trPr>
          <w:trHeight w:val="355"/>
        </w:trPr>
        <w:tc>
          <w:tcPr>
            <w:tcW w:w="710" w:type="dxa"/>
          </w:tcPr>
          <w:p w:rsidR="00603D2C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 Кегостров, 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Зодчий"</w:t>
            </w:r>
          </w:p>
        </w:tc>
      </w:tr>
      <w:tr w:rsidR="00603D2C" w:rsidRPr="005D790A" w:rsidTr="00603D2C">
        <w:trPr>
          <w:trHeight w:val="70"/>
        </w:trPr>
        <w:tc>
          <w:tcPr>
            <w:tcW w:w="710" w:type="dxa"/>
          </w:tcPr>
          <w:p w:rsidR="00603D2C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лизниной К.Н., 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Зодчий"</w:t>
            </w:r>
          </w:p>
        </w:tc>
      </w:tr>
      <w:tr w:rsidR="00603D2C" w:rsidRPr="005D790A" w:rsidTr="00603D2C">
        <w:trPr>
          <w:trHeight w:val="371"/>
        </w:trPr>
        <w:tc>
          <w:tcPr>
            <w:tcW w:w="710" w:type="dxa"/>
          </w:tcPr>
          <w:p w:rsidR="00603D2C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лизниной К.Н., 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Зодчий"</w:t>
            </w:r>
          </w:p>
        </w:tc>
      </w:tr>
      <w:tr w:rsidR="00603D2C" w:rsidRPr="005D790A" w:rsidTr="00603D2C">
        <w:trPr>
          <w:trHeight w:val="365"/>
        </w:trPr>
        <w:tc>
          <w:tcPr>
            <w:tcW w:w="710" w:type="dxa"/>
          </w:tcPr>
          <w:p w:rsidR="00603D2C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Зодчий"</w:t>
            </w:r>
          </w:p>
        </w:tc>
      </w:tr>
      <w:tr w:rsidR="00603D2C" w:rsidRPr="005D790A" w:rsidTr="00603D2C">
        <w:trPr>
          <w:trHeight w:val="373"/>
        </w:trPr>
        <w:tc>
          <w:tcPr>
            <w:tcW w:w="710" w:type="dxa"/>
          </w:tcPr>
          <w:p w:rsidR="00603D2C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Зодчий"</w:t>
            </w:r>
          </w:p>
        </w:tc>
      </w:tr>
      <w:tr w:rsidR="00603D2C" w:rsidRPr="005D790A" w:rsidTr="00603D2C">
        <w:trPr>
          <w:trHeight w:val="381"/>
        </w:trPr>
        <w:tc>
          <w:tcPr>
            <w:tcW w:w="710" w:type="dxa"/>
          </w:tcPr>
          <w:p w:rsidR="00603D2C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муровская, 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C" w:rsidRPr="005D790A" w:rsidRDefault="00603D2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Зодчий"</w:t>
            </w:r>
          </w:p>
        </w:tc>
      </w:tr>
    </w:tbl>
    <w:p w:rsidR="00603D2C" w:rsidRDefault="00603D2C" w:rsidP="0006295A">
      <w:pPr>
        <w:ind w:left="5664" w:firstLine="708"/>
        <w:rPr>
          <w:rFonts w:ascii="Times New Roman" w:hAnsi="Times New Roman" w:cs="Times New Roman"/>
        </w:rPr>
      </w:pPr>
    </w:p>
    <w:p w:rsidR="00220A4B" w:rsidRPr="002023B4" w:rsidRDefault="00220A4B" w:rsidP="0006295A">
      <w:pPr>
        <w:ind w:left="5664" w:firstLine="708"/>
        <w:rPr>
          <w:rFonts w:ascii="Times New Roman" w:hAnsi="Times New Roman" w:cs="Times New Roman"/>
        </w:rPr>
      </w:pPr>
      <w:r w:rsidRPr="002023B4">
        <w:rPr>
          <w:rFonts w:ascii="Times New Roman" w:hAnsi="Times New Roman" w:cs="Times New Roman"/>
        </w:rPr>
        <w:t>______________________</w:t>
      </w:r>
    </w:p>
    <w:sectPr w:rsidR="00220A4B" w:rsidRPr="002023B4" w:rsidSect="002023B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12BF"/>
    <w:rsid w:val="00011A0A"/>
    <w:rsid w:val="00012265"/>
    <w:rsid w:val="000127D3"/>
    <w:rsid w:val="00013067"/>
    <w:rsid w:val="000139FF"/>
    <w:rsid w:val="0001435D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3A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5ECF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E2"/>
    <w:rsid w:val="001848F9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351D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CEE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29F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3B4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4E1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567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77347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967"/>
    <w:rsid w:val="002B4C86"/>
    <w:rsid w:val="002B4F2F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2519"/>
    <w:rsid w:val="003445E7"/>
    <w:rsid w:val="0034482B"/>
    <w:rsid w:val="00344879"/>
    <w:rsid w:val="003449D0"/>
    <w:rsid w:val="00344E7C"/>
    <w:rsid w:val="00347424"/>
    <w:rsid w:val="00351B0A"/>
    <w:rsid w:val="003521C5"/>
    <w:rsid w:val="003539FE"/>
    <w:rsid w:val="00354E55"/>
    <w:rsid w:val="00355933"/>
    <w:rsid w:val="00355B00"/>
    <w:rsid w:val="003563F0"/>
    <w:rsid w:val="00356B6C"/>
    <w:rsid w:val="00356FC0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835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46F"/>
    <w:rsid w:val="003A5D35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6744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4A93"/>
    <w:rsid w:val="004E4E29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1AD7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55"/>
    <w:rsid w:val="00504FDA"/>
    <w:rsid w:val="00505A3A"/>
    <w:rsid w:val="00506EC0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3DE4"/>
    <w:rsid w:val="00594071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4B6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2026"/>
    <w:rsid w:val="0060214A"/>
    <w:rsid w:val="00603046"/>
    <w:rsid w:val="00603D2C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6BA6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898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973"/>
    <w:rsid w:val="00710B7C"/>
    <w:rsid w:val="00711D3A"/>
    <w:rsid w:val="00711FD6"/>
    <w:rsid w:val="00712AC4"/>
    <w:rsid w:val="007140B0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CB6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5635"/>
    <w:rsid w:val="007661E7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180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4884"/>
    <w:rsid w:val="00794904"/>
    <w:rsid w:val="00795F2D"/>
    <w:rsid w:val="00797485"/>
    <w:rsid w:val="007976DA"/>
    <w:rsid w:val="00797DE0"/>
    <w:rsid w:val="007A01FC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797"/>
    <w:rsid w:val="007C6A79"/>
    <w:rsid w:val="007D0157"/>
    <w:rsid w:val="007D4F8A"/>
    <w:rsid w:val="007D4FCF"/>
    <w:rsid w:val="007D512A"/>
    <w:rsid w:val="007D7059"/>
    <w:rsid w:val="007D72C8"/>
    <w:rsid w:val="007D7528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342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A0A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058"/>
    <w:rsid w:val="008914C8"/>
    <w:rsid w:val="00891636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8D2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137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5DDC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2CD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6C8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3B72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4F8E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0117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559C"/>
    <w:rsid w:val="00C16D41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739E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5AF"/>
    <w:rsid w:val="00CA57C7"/>
    <w:rsid w:val="00CB0872"/>
    <w:rsid w:val="00CB1866"/>
    <w:rsid w:val="00CB1A53"/>
    <w:rsid w:val="00CB2F74"/>
    <w:rsid w:val="00CB3619"/>
    <w:rsid w:val="00CB4E98"/>
    <w:rsid w:val="00CB5092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41EB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166"/>
    <w:rsid w:val="00D918BD"/>
    <w:rsid w:val="00D93294"/>
    <w:rsid w:val="00D93A28"/>
    <w:rsid w:val="00D93AAA"/>
    <w:rsid w:val="00D93B71"/>
    <w:rsid w:val="00D9408F"/>
    <w:rsid w:val="00D9619F"/>
    <w:rsid w:val="00D972C9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220AF"/>
    <w:rsid w:val="00E23025"/>
    <w:rsid w:val="00E23060"/>
    <w:rsid w:val="00E2349E"/>
    <w:rsid w:val="00E23531"/>
    <w:rsid w:val="00E2395C"/>
    <w:rsid w:val="00E24870"/>
    <w:rsid w:val="00E25BC2"/>
    <w:rsid w:val="00E2624F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875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2F1D"/>
    <w:rsid w:val="00E836CC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877EE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97744"/>
    <w:rsid w:val="00E97A0D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EAC"/>
    <w:rsid w:val="00F241A2"/>
    <w:rsid w:val="00F24AF4"/>
    <w:rsid w:val="00F25D6B"/>
    <w:rsid w:val="00F26CE0"/>
    <w:rsid w:val="00F2758B"/>
    <w:rsid w:val="00F27808"/>
    <w:rsid w:val="00F27ACB"/>
    <w:rsid w:val="00F30418"/>
    <w:rsid w:val="00F31542"/>
    <w:rsid w:val="00F3230C"/>
    <w:rsid w:val="00F33093"/>
    <w:rsid w:val="00F3365B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2551"/>
    <w:rsid w:val="00FB2721"/>
    <w:rsid w:val="00FB28D9"/>
    <w:rsid w:val="00FB2C9B"/>
    <w:rsid w:val="00FB327B"/>
    <w:rsid w:val="00FB498C"/>
    <w:rsid w:val="00FB698E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1DB9-EEC9-4CC2-BB94-EA99C296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6-09-26T08:16:00Z</cp:lastPrinted>
  <dcterms:created xsi:type="dcterms:W3CDTF">2016-09-27T06:36:00Z</dcterms:created>
  <dcterms:modified xsi:type="dcterms:W3CDTF">2016-09-27T06:36:00Z</dcterms:modified>
</cp:coreProperties>
</file>